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06D" w:rsidRPr="00B10898" w:rsidRDefault="0009506D" w:rsidP="009646B9">
      <w:pPr>
        <w:shd w:val="clear" w:color="auto" w:fill="FFFFFF"/>
        <w:suppressAutoHyphens w:val="0"/>
        <w:spacing w:before="180" w:after="0" w:line="405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4C68" w:rsidRPr="00324C68" w:rsidRDefault="00324C68" w:rsidP="00324C68">
      <w:pPr>
        <w:pStyle w:val="af6"/>
        <w:spacing w:line="276" w:lineRule="auto"/>
        <w:rPr>
          <w:rFonts w:ascii="Times New Roman" w:hAnsi="Times New Roman"/>
          <w:sz w:val="24"/>
          <w:szCs w:val="24"/>
        </w:rPr>
      </w:pPr>
    </w:p>
    <w:p w:rsidR="00324C68" w:rsidRPr="00324C68" w:rsidRDefault="0009506D" w:rsidP="00324C68">
      <w:pPr>
        <w:pStyle w:val="af6"/>
        <w:spacing w:line="276" w:lineRule="auto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324C68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Объявлены номинации всероссийского конкурса </w:t>
      </w:r>
    </w:p>
    <w:p w:rsidR="0009506D" w:rsidRPr="00324C68" w:rsidRDefault="0009506D" w:rsidP="00324C68">
      <w:pPr>
        <w:pStyle w:val="af6"/>
        <w:spacing w:line="276" w:lineRule="auto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324C68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«Лучший урок письма – 2018»</w:t>
      </w:r>
    </w:p>
    <w:p w:rsidR="00324C68" w:rsidRPr="00324C68" w:rsidRDefault="00324C68" w:rsidP="00324C68">
      <w:pPr>
        <w:pStyle w:val="af6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646B9" w:rsidRPr="00324C68" w:rsidRDefault="00D92385" w:rsidP="002E1560">
      <w:pPr>
        <w:pStyle w:val="af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24C68">
        <w:rPr>
          <w:rFonts w:ascii="Times New Roman" w:hAnsi="Times New Roman"/>
          <w:b/>
          <w:sz w:val="24"/>
          <w:szCs w:val="24"/>
        </w:rPr>
        <w:t>Главной темой</w:t>
      </w:r>
      <w:r w:rsidR="004C7F31" w:rsidRPr="00324C68">
        <w:rPr>
          <w:rFonts w:ascii="Times New Roman" w:hAnsi="Times New Roman"/>
          <w:b/>
          <w:sz w:val="24"/>
          <w:szCs w:val="24"/>
        </w:rPr>
        <w:t>XV</w:t>
      </w:r>
      <w:r w:rsidR="00BB697E" w:rsidRPr="00324C68">
        <w:rPr>
          <w:rFonts w:ascii="Times New Roman" w:hAnsi="Times New Roman"/>
          <w:b/>
          <w:sz w:val="24"/>
          <w:szCs w:val="24"/>
          <w:lang w:val="en-US"/>
        </w:rPr>
        <w:t>I</w:t>
      </w:r>
      <w:r w:rsidR="004E0769" w:rsidRPr="00324C68">
        <w:rPr>
          <w:rFonts w:ascii="Times New Roman" w:hAnsi="Times New Roman"/>
          <w:b/>
          <w:sz w:val="24"/>
          <w:szCs w:val="24"/>
        </w:rPr>
        <w:t>Всероссийского конкурса «Лучший урок письма»</w:t>
      </w:r>
      <w:r w:rsidRPr="00324C68">
        <w:rPr>
          <w:rFonts w:ascii="Times New Roman" w:hAnsi="Times New Roman"/>
          <w:b/>
          <w:sz w:val="24"/>
          <w:szCs w:val="24"/>
        </w:rPr>
        <w:t>оргкомитетом определена номинация</w:t>
      </w:r>
      <w:r w:rsidR="009646B9" w:rsidRPr="00324C68">
        <w:rPr>
          <w:rFonts w:ascii="Times New Roman" w:hAnsi="Times New Roman"/>
          <w:b/>
          <w:sz w:val="24"/>
          <w:szCs w:val="24"/>
        </w:rPr>
        <w:t xml:space="preserve"> «Я доброволец, я волонтер!» в рамках Года добровольца и вол</w:t>
      </w:r>
      <w:r w:rsidR="009F0629">
        <w:rPr>
          <w:rFonts w:ascii="Times New Roman" w:hAnsi="Times New Roman"/>
          <w:b/>
          <w:sz w:val="24"/>
          <w:szCs w:val="24"/>
        </w:rPr>
        <w:t>онтера, объявленного Президентом</w:t>
      </w:r>
      <w:bookmarkStart w:id="0" w:name="_GoBack"/>
      <w:bookmarkEnd w:id="0"/>
      <w:r w:rsidR="009646B9" w:rsidRPr="00324C68">
        <w:rPr>
          <w:rFonts w:ascii="Times New Roman" w:hAnsi="Times New Roman"/>
          <w:b/>
          <w:sz w:val="24"/>
          <w:szCs w:val="24"/>
        </w:rPr>
        <w:t xml:space="preserve"> РФ в 2018 году. Как и прежде</w:t>
      </w:r>
      <w:r w:rsidR="00324C68" w:rsidRPr="00324C68">
        <w:rPr>
          <w:rFonts w:ascii="Times New Roman" w:hAnsi="Times New Roman"/>
          <w:b/>
          <w:sz w:val="24"/>
          <w:szCs w:val="24"/>
        </w:rPr>
        <w:t>,</w:t>
      </w:r>
      <w:r w:rsidR="009646B9" w:rsidRPr="00324C68">
        <w:rPr>
          <w:rFonts w:ascii="Times New Roman" w:hAnsi="Times New Roman"/>
          <w:b/>
          <w:sz w:val="24"/>
          <w:szCs w:val="24"/>
        </w:rPr>
        <w:t xml:space="preserve"> остается в перечне тем самая популярная</w:t>
      </w:r>
      <w:r w:rsidR="00324C68" w:rsidRPr="00324C68">
        <w:rPr>
          <w:rFonts w:ascii="Times New Roman" w:hAnsi="Times New Roman"/>
          <w:b/>
          <w:sz w:val="24"/>
          <w:szCs w:val="24"/>
        </w:rPr>
        <w:t xml:space="preserve"> среди школьников</w:t>
      </w:r>
      <w:r w:rsidR="009646B9" w:rsidRPr="00324C68">
        <w:rPr>
          <w:rFonts w:ascii="Times New Roman" w:hAnsi="Times New Roman"/>
          <w:b/>
          <w:sz w:val="24"/>
          <w:szCs w:val="24"/>
        </w:rPr>
        <w:t xml:space="preserve"> номинация «Есть такая профессия — Родину защищать…», проводимая при поддержке Министерства обороны РФ. МГУ им. Ломоносова предлагают школь</w:t>
      </w:r>
      <w:r w:rsidR="00324C68" w:rsidRPr="00324C68">
        <w:rPr>
          <w:rFonts w:ascii="Times New Roman" w:hAnsi="Times New Roman"/>
          <w:b/>
          <w:sz w:val="24"/>
          <w:szCs w:val="24"/>
        </w:rPr>
        <w:t xml:space="preserve">никам рассказать в эпистолярном жанре </w:t>
      </w:r>
      <w:r w:rsidR="009646B9" w:rsidRPr="00324C68">
        <w:rPr>
          <w:rFonts w:ascii="Times New Roman" w:hAnsi="Times New Roman"/>
          <w:b/>
          <w:sz w:val="24"/>
          <w:szCs w:val="24"/>
        </w:rPr>
        <w:t xml:space="preserve">о </w:t>
      </w:r>
      <w:r w:rsidR="00324C68" w:rsidRPr="00324C68">
        <w:rPr>
          <w:rFonts w:ascii="Times New Roman" w:hAnsi="Times New Roman"/>
          <w:b/>
          <w:sz w:val="24"/>
          <w:szCs w:val="24"/>
        </w:rPr>
        <w:t xml:space="preserve">своей </w:t>
      </w:r>
      <w:r w:rsidR="009646B9" w:rsidRPr="00324C68">
        <w:rPr>
          <w:rFonts w:ascii="Times New Roman" w:hAnsi="Times New Roman"/>
          <w:b/>
          <w:sz w:val="24"/>
          <w:szCs w:val="24"/>
        </w:rPr>
        <w:t>самой любимой книге.</w:t>
      </w:r>
    </w:p>
    <w:p w:rsidR="00324C68" w:rsidRPr="00324C68" w:rsidRDefault="00324C68" w:rsidP="00324C68">
      <w:pPr>
        <w:pStyle w:val="af6"/>
        <w:spacing w:line="276" w:lineRule="auto"/>
        <w:rPr>
          <w:rFonts w:ascii="Times New Roman" w:hAnsi="Times New Roman"/>
          <w:sz w:val="24"/>
          <w:szCs w:val="24"/>
        </w:rPr>
      </w:pPr>
    </w:p>
    <w:p w:rsidR="00231872" w:rsidRPr="00324C68" w:rsidRDefault="00F76E93" w:rsidP="002E1560">
      <w:pPr>
        <w:pStyle w:val="af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4C68">
        <w:rPr>
          <w:rFonts w:ascii="Times New Roman" w:hAnsi="Times New Roman"/>
          <w:sz w:val="24"/>
          <w:szCs w:val="24"/>
          <w:shd w:val="clear" w:color="auto" w:fill="FFFFFF"/>
        </w:rPr>
        <w:t>Конкурс проводился в два этапа: на региональном и федеральном уровнях.</w:t>
      </w:r>
      <w:r w:rsidR="00324C6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 Организатором </w:t>
      </w:r>
      <w:r w:rsidRPr="00324C6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регионального этапа Конкурса является Смоленский филиал Почты России. </w:t>
      </w:r>
      <w:r w:rsidR="009646B9" w:rsidRPr="00324C68">
        <w:rPr>
          <w:rFonts w:ascii="Times New Roman" w:hAnsi="Times New Roman"/>
          <w:sz w:val="24"/>
          <w:szCs w:val="24"/>
        </w:rPr>
        <w:t xml:space="preserve">Для участия в Конкурсе </w:t>
      </w:r>
      <w:r w:rsidR="00231872" w:rsidRPr="00324C68">
        <w:rPr>
          <w:rFonts w:ascii="Times New Roman" w:hAnsi="Times New Roman"/>
          <w:sz w:val="24"/>
          <w:szCs w:val="24"/>
        </w:rPr>
        <w:t xml:space="preserve">необходимо </w:t>
      </w:r>
      <w:r w:rsidR="009646B9" w:rsidRPr="00324C68">
        <w:rPr>
          <w:rFonts w:ascii="Times New Roman" w:hAnsi="Times New Roman"/>
          <w:sz w:val="24"/>
          <w:szCs w:val="24"/>
        </w:rPr>
        <w:t xml:space="preserve">направить работы </w:t>
      </w:r>
      <w:r w:rsidRPr="00324C68">
        <w:rPr>
          <w:rFonts w:ascii="Times New Roman" w:hAnsi="Times New Roman"/>
          <w:b/>
          <w:sz w:val="24"/>
          <w:szCs w:val="24"/>
        </w:rPr>
        <w:t>до </w:t>
      </w:r>
      <w:r w:rsidR="009646B9" w:rsidRPr="00324C68">
        <w:rPr>
          <w:rFonts w:ascii="Times New Roman" w:hAnsi="Times New Roman"/>
          <w:b/>
          <w:bCs/>
          <w:sz w:val="24"/>
          <w:szCs w:val="24"/>
        </w:rPr>
        <w:t>6августа</w:t>
      </w:r>
      <w:r w:rsidRPr="00324C68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324C68">
        <w:rPr>
          <w:rFonts w:ascii="Times New Roman" w:hAnsi="Times New Roman"/>
          <w:b/>
          <w:bCs/>
          <w:sz w:val="24"/>
          <w:szCs w:val="24"/>
        </w:rPr>
        <w:t>8</w:t>
      </w:r>
      <w:r w:rsidRPr="00324C68">
        <w:rPr>
          <w:rFonts w:ascii="Times New Roman" w:hAnsi="Times New Roman"/>
          <w:b/>
          <w:bCs/>
          <w:sz w:val="24"/>
          <w:szCs w:val="24"/>
        </w:rPr>
        <w:t xml:space="preserve"> года</w:t>
      </w:r>
      <w:r w:rsidR="00231872" w:rsidRPr="00324C68">
        <w:rPr>
          <w:rFonts w:ascii="Times New Roman" w:hAnsi="Times New Roman"/>
          <w:sz w:val="24"/>
          <w:szCs w:val="24"/>
        </w:rPr>
        <w:t>в адрес регионального оргкомитета</w:t>
      </w:r>
      <w:r w:rsidR="00231872" w:rsidRPr="00324C68">
        <w:rPr>
          <w:rFonts w:ascii="Times New Roman" w:hAnsi="Times New Roman"/>
          <w:bCs/>
          <w:sz w:val="24"/>
          <w:szCs w:val="24"/>
        </w:rPr>
        <w:t xml:space="preserve">: </w:t>
      </w:r>
      <w:r w:rsidRPr="00324C68">
        <w:rPr>
          <w:rFonts w:ascii="Times New Roman" w:hAnsi="Times New Roman"/>
          <w:bCs/>
          <w:sz w:val="24"/>
          <w:szCs w:val="24"/>
        </w:rPr>
        <w:t xml:space="preserve">УФПС Смоленской области – филиал ФГУП «Почта России», </w:t>
      </w:r>
      <w:r w:rsidR="00693AD5" w:rsidRPr="00324C68">
        <w:rPr>
          <w:rFonts w:ascii="Times New Roman" w:hAnsi="Times New Roman"/>
          <w:bCs/>
          <w:sz w:val="24"/>
          <w:szCs w:val="24"/>
        </w:rPr>
        <w:t xml:space="preserve">214000, г. Смоленск, </w:t>
      </w:r>
      <w:r w:rsidRPr="00324C68">
        <w:rPr>
          <w:rFonts w:ascii="Times New Roman" w:hAnsi="Times New Roman"/>
          <w:bCs/>
          <w:sz w:val="24"/>
          <w:szCs w:val="24"/>
        </w:rPr>
        <w:t>ул. Октябрьской революции, д. 6</w:t>
      </w:r>
      <w:r w:rsidR="00693AD5" w:rsidRPr="00324C68">
        <w:rPr>
          <w:rFonts w:ascii="Times New Roman" w:hAnsi="Times New Roman"/>
          <w:bCs/>
          <w:sz w:val="24"/>
          <w:szCs w:val="24"/>
        </w:rPr>
        <w:t xml:space="preserve"> с</w:t>
      </w:r>
      <w:r w:rsidRPr="00324C68">
        <w:rPr>
          <w:rFonts w:ascii="Times New Roman" w:hAnsi="Times New Roman"/>
          <w:bCs/>
          <w:sz w:val="24"/>
          <w:szCs w:val="24"/>
        </w:rPr>
        <w:t xml:space="preserve"> пометкой «</w:t>
      </w:r>
      <w:r w:rsidR="00693AD5" w:rsidRPr="00324C68">
        <w:rPr>
          <w:rFonts w:ascii="Times New Roman" w:hAnsi="Times New Roman"/>
          <w:bCs/>
          <w:sz w:val="24"/>
          <w:szCs w:val="24"/>
        </w:rPr>
        <w:t>К</w:t>
      </w:r>
      <w:r w:rsidR="009646B9" w:rsidRPr="00324C68">
        <w:rPr>
          <w:rFonts w:ascii="Times New Roman" w:hAnsi="Times New Roman"/>
          <w:bCs/>
          <w:sz w:val="24"/>
          <w:szCs w:val="24"/>
        </w:rPr>
        <w:t xml:space="preserve">онкурс </w:t>
      </w:r>
      <w:r w:rsidRPr="00324C68">
        <w:rPr>
          <w:rFonts w:ascii="Times New Roman" w:hAnsi="Times New Roman"/>
          <w:bCs/>
          <w:sz w:val="24"/>
          <w:szCs w:val="24"/>
        </w:rPr>
        <w:t>«Лучший урок письма»</w:t>
      </w:r>
      <w:r w:rsidR="00693AD5" w:rsidRPr="00324C68">
        <w:rPr>
          <w:rFonts w:ascii="Times New Roman" w:hAnsi="Times New Roman"/>
          <w:bCs/>
          <w:sz w:val="24"/>
          <w:szCs w:val="24"/>
        </w:rPr>
        <w:t xml:space="preserve">. </w:t>
      </w:r>
      <w:r w:rsidR="00EB2656" w:rsidRPr="00324C68">
        <w:rPr>
          <w:rFonts w:ascii="Times New Roman" w:hAnsi="Times New Roman"/>
          <w:sz w:val="24"/>
          <w:szCs w:val="24"/>
          <w:shd w:val="clear" w:color="auto" w:fill="FFFFFF"/>
        </w:rPr>
        <w:t>По итогам областного этапа лучшие письма</w:t>
      </w:r>
      <w:r w:rsidR="00693AD5" w:rsidRPr="00324C68">
        <w:rPr>
          <w:rFonts w:ascii="Times New Roman" w:hAnsi="Times New Roman"/>
          <w:sz w:val="24"/>
          <w:szCs w:val="24"/>
          <w:shd w:val="clear" w:color="auto" w:fill="FFFFFF"/>
        </w:rPr>
        <w:t xml:space="preserve"> будут направлены на участие во Всероссийском конкурсе «Лучший урок письма». </w:t>
      </w:r>
      <w:r w:rsidR="00693AD5" w:rsidRPr="00324C68">
        <w:rPr>
          <w:rFonts w:ascii="Times New Roman" w:hAnsi="Times New Roman"/>
          <w:sz w:val="24"/>
          <w:szCs w:val="24"/>
        </w:rPr>
        <w:t xml:space="preserve">По всем вопросам можно обращаться в региональный оргкомитет по тел.: 32-77-84, 8-915-65-77-555 </w:t>
      </w:r>
    </w:p>
    <w:p w:rsidR="005460A8" w:rsidRPr="00324C68" w:rsidRDefault="005460A8" w:rsidP="002E1560">
      <w:pPr>
        <w:pStyle w:val="af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4C68">
        <w:rPr>
          <w:rFonts w:ascii="Times New Roman" w:hAnsi="Times New Roman"/>
          <w:sz w:val="24"/>
          <w:szCs w:val="24"/>
        </w:rPr>
        <w:t xml:space="preserve">Всероссийский конкурс «Лучший урок письма» проводится Почтой России, Московским Государственным Университетом им. М.В. Ломоносова, Профсоюзом работников связи России и Учительской газетой и ежегодно объединяет более 100 тысяч школьников и студентов из всех регионов страны. </w:t>
      </w:r>
    </w:p>
    <w:p w:rsidR="0009506D" w:rsidRPr="00324C68" w:rsidRDefault="0009506D" w:rsidP="002E1560">
      <w:pPr>
        <w:pStyle w:val="af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4C68">
        <w:rPr>
          <w:rFonts w:ascii="Times New Roman" w:hAnsi="Times New Roman"/>
          <w:sz w:val="24"/>
          <w:szCs w:val="24"/>
        </w:rPr>
        <w:t>Всего в XVI Всероссийском конкурсе «Лучший урок письма» объявлено 11 номинаций, среди которых темы, посвященные Отечеству, защите Родины, сохранению семейных ценностей. Цель конкурса: возродить традиции русского эпистолярного жанра, сконцентрировать внимание школьников на ценностях родного языка, дать возможность учителям проявить себя в разработке новых методик проведения урока, на котором дети и подростки получат навыки правильного написания письма – делового, официального, личного.</w:t>
      </w:r>
    </w:p>
    <w:p w:rsidR="002460C0" w:rsidRPr="00324C68" w:rsidRDefault="002460C0" w:rsidP="002460C0">
      <w:pPr>
        <w:spacing w:before="120"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C68">
        <w:rPr>
          <w:rFonts w:ascii="Times New Roman" w:hAnsi="Times New Roman" w:cs="Times New Roman"/>
          <w:b/>
          <w:sz w:val="24"/>
          <w:szCs w:val="24"/>
        </w:rPr>
        <w:t>Номинации XV</w:t>
      </w:r>
      <w:r w:rsidR="0009506D" w:rsidRPr="00324C6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24C68">
        <w:rPr>
          <w:rFonts w:ascii="Times New Roman" w:hAnsi="Times New Roman" w:cs="Times New Roman"/>
          <w:b/>
          <w:sz w:val="24"/>
          <w:szCs w:val="24"/>
        </w:rPr>
        <w:t xml:space="preserve"> Всероссийского конкурса «Лучший урок письма-201</w:t>
      </w:r>
      <w:r w:rsidR="000D6833">
        <w:rPr>
          <w:rFonts w:ascii="Times New Roman" w:hAnsi="Times New Roman" w:cs="Times New Roman"/>
          <w:b/>
          <w:sz w:val="24"/>
          <w:szCs w:val="24"/>
        </w:rPr>
        <w:t>8</w:t>
      </w:r>
      <w:r w:rsidRPr="00324C68">
        <w:rPr>
          <w:rFonts w:ascii="Times New Roman" w:hAnsi="Times New Roman" w:cs="Times New Roman"/>
          <w:b/>
          <w:sz w:val="24"/>
          <w:szCs w:val="24"/>
        </w:rPr>
        <w:t>»:</w:t>
      </w:r>
    </w:p>
    <w:p w:rsidR="00BB697E" w:rsidRPr="00324C68" w:rsidRDefault="00BB697E" w:rsidP="00BB697E">
      <w:pPr>
        <w:numPr>
          <w:ilvl w:val="0"/>
          <w:numId w:val="4"/>
        </w:numPr>
        <w:shd w:val="clear" w:color="auto" w:fill="FFFFFF"/>
        <w:suppressAutoHyphens w:val="0"/>
        <w:spacing w:before="180" w:after="0" w:line="405" w:lineRule="atLeast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68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доброволец, я волонтер!», номинация проводится в рамках Года добровольца и волонтера, объявленного Президентом РФ в 2018 году.</w:t>
      </w:r>
    </w:p>
    <w:p w:rsidR="00BB697E" w:rsidRPr="00324C68" w:rsidRDefault="00BB697E" w:rsidP="00BB697E">
      <w:pPr>
        <w:numPr>
          <w:ilvl w:val="0"/>
          <w:numId w:val="4"/>
        </w:numPr>
        <w:shd w:val="clear" w:color="auto" w:fill="FFFFFF"/>
        <w:suppressAutoHyphens w:val="0"/>
        <w:spacing w:before="180" w:after="0" w:line="405" w:lineRule="atLeast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68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я любимая книга», номинация проводится при поддержке МГУ им. М.В. Ломоносова.</w:t>
      </w:r>
    </w:p>
    <w:p w:rsidR="00BB697E" w:rsidRPr="00324C68" w:rsidRDefault="00BB697E" w:rsidP="00BB697E">
      <w:pPr>
        <w:numPr>
          <w:ilvl w:val="0"/>
          <w:numId w:val="4"/>
        </w:numPr>
        <w:shd w:val="clear" w:color="auto" w:fill="FFFFFF"/>
        <w:suppressAutoHyphens w:val="0"/>
        <w:spacing w:before="180" w:after="0" w:line="405" w:lineRule="atLeast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68">
        <w:rPr>
          <w:rFonts w:ascii="Times New Roman" w:eastAsia="Times New Roman" w:hAnsi="Times New Roman" w:cs="Times New Roman"/>
          <w:sz w:val="24"/>
          <w:szCs w:val="24"/>
          <w:lang w:eastAsia="ru-RU"/>
        </w:rPr>
        <w:t>«Есть такая профессия — Родину защищать…» (при поддержке Министерства обороны РФ).</w:t>
      </w:r>
    </w:p>
    <w:p w:rsidR="00BB697E" w:rsidRPr="00324C68" w:rsidRDefault="00BB697E" w:rsidP="00BB697E">
      <w:pPr>
        <w:numPr>
          <w:ilvl w:val="0"/>
          <w:numId w:val="4"/>
        </w:numPr>
        <w:shd w:val="clear" w:color="auto" w:fill="FFFFFF"/>
        <w:suppressAutoHyphens w:val="0"/>
        <w:spacing w:before="180" w:after="0" w:line="405" w:lineRule="atLeast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68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здоровьем в парки и на спортплощадки!» (совместно с Министерством спорта РФ)</w:t>
      </w:r>
    </w:p>
    <w:p w:rsidR="00BB697E" w:rsidRPr="00324C68" w:rsidRDefault="00BB697E" w:rsidP="00BB697E">
      <w:pPr>
        <w:numPr>
          <w:ilvl w:val="0"/>
          <w:numId w:val="4"/>
        </w:numPr>
        <w:shd w:val="clear" w:color="auto" w:fill="FFFFFF"/>
        <w:suppressAutoHyphens w:val="0"/>
        <w:spacing w:before="180" w:after="0" w:line="405" w:lineRule="atLeast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Рецепты счастливой семьи» (при поддержке Фонда социально-культурных инициатив).</w:t>
      </w:r>
    </w:p>
    <w:p w:rsidR="00BB697E" w:rsidRPr="00324C68" w:rsidRDefault="00BB697E" w:rsidP="00BB697E">
      <w:pPr>
        <w:numPr>
          <w:ilvl w:val="0"/>
          <w:numId w:val="4"/>
        </w:numPr>
        <w:shd w:val="clear" w:color="auto" w:fill="FFFFFF"/>
        <w:suppressAutoHyphens w:val="0"/>
        <w:spacing w:before="180" w:after="0" w:line="405" w:lineRule="atLeast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коление неравнодушных: горячее сердце» (при поддержке Фонда социально-культурных инициатив).</w:t>
      </w:r>
    </w:p>
    <w:p w:rsidR="00BB697E" w:rsidRPr="00324C68" w:rsidRDefault="00BB697E" w:rsidP="00BB697E">
      <w:pPr>
        <w:numPr>
          <w:ilvl w:val="0"/>
          <w:numId w:val="4"/>
        </w:numPr>
        <w:shd w:val="clear" w:color="auto" w:fill="FFFFFF"/>
        <w:suppressAutoHyphens w:val="0"/>
        <w:spacing w:before="180" w:after="0" w:line="405" w:lineRule="atLeast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68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 глубины веков. Истории и легенды моей семьи» (при поддержке Союза писателей России).</w:t>
      </w:r>
    </w:p>
    <w:p w:rsidR="00BB697E" w:rsidRPr="00324C68" w:rsidRDefault="00BB697E" w:rsidP="00BB697E">
      <w:pPr>
        <w:numPr>
          <w:ilvl w:val="0"/>
          <w:numId w:val="4"/>
        </w:numPr>
        <w:shd w:val="clear" w:color="auto" w:fill="FFFFFF"/>
        <w:suppressAutoHyphens w:val="0"/>
        <w:spacing w:before="180" w:after="0" w:line="405" w:lineRule="atLeast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68">
        <w:rPr>
          <w:rFonts w:ascii="Times New Roman" w:eastAsia="Times New Roman" w:hAnsi="Times New Roman" w:cs="Times New Roman"/>
          <w:sz w:val="24"/>
          <w:szCs w:val="24"/>
          <w:lang w:eastAsia="ru-RU"/>
        </w:rPr>
        <w:t>«У меня дома живет амурский тигр», номинация ориентирована для учащихся средних и младших классов. Проводится при поддержке Центра по изучению и сохранению популяции амурского тигра.</w:t>
      </w:r>
    </w:p>
    <w:p w:rsidR="00BB697E" w:rsidRPr="00324C68" w:rsidRDefault="00BB697E" w:rsidP="00BB697E">
      <w:pPr>
        <w:numPr>
          <w:ilvl w:val="0"/>
          <w:numId w:val="4"/>
        </w:numPr>
        <w:shd w:val="clear" w:color="auto" w:fill="FFFFFF"/>
        <w:suppressAutoHyphens w:val="0"/>
        <w:spacing w:before="180" w:after="0" w:line="405" w:lineRule="atLeast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6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ставим, что через десять лет ты стал президентом банка. Твои первые шаги…» (совместно с «Почта Банк»).</w:t>
      </w:r>
    </w:p>
    <w:p w:rsidR="00BB697E" w:rsidRPr="00324C68" w:rsidRDefault="00BB697E" w:rsidP="00BB697E">
      <w:pPr>
        <w:numPr>
          <w:ilvl w:val="0"/>
          <w:numId w:val="4"/>
        </w:numPr>
        <w:shd w:val="clear" w:color="auto" w:fill="FFFFFF"/>
        <w:suppressAutoHyphens w:val="0"/>
        <w:spacing w:before="180" w:after="0" w:line="405" w:lineRule="atLeast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68">
        <w:rPr>
          <w:rFonts w:ascii="Times New Roman" w:eastAsia="Times New Roman" w:hAnsi="Times New Roman" w:cs="Times New Roman"/>
          <w:sz w:val="24"/>
          <w:szCs w:val="24"/>
          <w:lang w:eastAsia="ru-RU"/>
        </w:rPr>
        <w:t>«Классная история. Истории случаются с теми, кто умеет их рассказывать…» (совместно с детским журналом «Классный журнал»).</w:t>
      </w:r>
    </w:p>
    <w:p w:rsidR="00BB697E" w:rsidRPr="00324C68" w:rsidRDefault="00BB697E" w:rsidP="00BB697E">
      <w:pPr>
        <w:numPr>
          <w:ilvl w:val="0"/>
          <w:numId w:val="4"/>
        </w:numPr>
        <w:shd w:val="clear" w:color="auto" w:fill="FFFFFF"/>
        <w:suppressAutoHyphens w:val="0"/>
        <w:spacing w:before="180" w:after="0" w:line="405" w:lineRule="atLeast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C68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ая методическая разработка проведения урока письма (совместно с реда</w:t>
      </w:r>
      <w:r w:rsidR="000D6833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ей ЗАО «Учительская газета»).</w:t>
      </w:r>
    </w:p>
    <w:p w:rsidR="00BB697E" w:rsidRPr="00324C68" w:rsidRDefault="00BB697E" w:rsidP="007221F5">
      <w:pPr>
        <w:spacing w:before="120" w:after="120"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697E" w:rsidRPr="00324C68" w:rsidRDefault="0009506D" w:rsidP="002E1560">
      <w:pPr>
        <w:pStyle w:val="af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4C68">
        <w:rPr>
          <w:rFonts w:ascii="Times New Roman" w:hAnsi="Times New Roman"/>
          <w:sz w:val="24"/>
          <w:szCs w:val="24"/>
        </w:rPr>
        <w:t>Всероссийский конкурс «Лучший урок письма» включен в План мероприятий по реализации Концепции информационной безопасности детей на 2018-2020 годы, утвержденный Минкомсвязи России.</w:t>
      </w:r>
    </w:p>
    <w:sectPr w:rsidR="00BB697E" w:rsidRPr="00324C68" w:rsidSect="007279CE">
      <w:footerReference w:type="default" r:id="rId8"/>
      <w:pgSz w:w="11906" w:h="16838"/>
      <w:pgMar w:top="567" w:right="850" w:bottom="1276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6A8" w:rsidRDefault="00C116A8" w:rsidP="00C86E0C">
      <w:pPr>
        <w:spacing w:after="0" w:line="240" w:lineRule="auto"/>
      </w:pPr>
      <w:r>
        <w:separator/>
      </w:r>
    </w:p>
  </w:endnote>
  <w:endnote w:type="continuationSeparator" w:id="1">
    <w:p w:rsidR="00C116A8" w:rsidRDefault="00C116A8" w:rsidP="00C86E0C">
      <w:pPr>
        <w:spacing w:after="0" w:line="240" w:lineRule="auto"/>
      </w:pPr>
      <w:r>
        <w:continuationSeparator/>
      </w:r>
    </w:p>
  </w:endnote>
  <w:endnote w:type="continuationNotice" w:id="2">
    <w:p w:rsidR="00C116A8" w:rsidRDefault="00C116A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ont20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E0C" w:rsidRDefault="00C86E0C" w:rsidP="00C86E0C">
    <w:pPr>
      <w:spacing w:after="0" w:line="288" w:lineRule="auto"/>
      <w:rPr>
        <w:rFonts w:ascii="Arial" w:eastAsia="Times New Roman" w:hAnsi="Arial" w:cs="Arial"/>
        <w:bCs/>
      </w:rPr>
    </w:pPr>
  </w:p>
  <w:p w:rsidR="00C86E0C" w:rsidRPr="00C86E0C" w:rsidRDefault="00C86E0C" w:rsidP="00C86E0C">
    <w:pPr>
      <w:pStyle w:val="af2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6A8" w:rsidRDefault="00C116A8" w:rsidP="00C86E0C">
      <w:pPr>
        <w:spacing w:after="0" w:line="240" w:lineRule="auto"/>
      </w:pPr>
      <w:r>
        <w:separator/>
      </w:r>
    </w:p>
  </w:footnote>
  <w:footnote w:type="continuationSeparator" w:id="1">
    <w:p w:rsidR="00C116A8" w:rsidRDefault="00C116A8" w:rsidP="00C86E0C">
      <w:pPr>
        <w:spacing w:after="0" w:line="240" w:lineRule="auto"/>
      </w:pPr>
      <w:r>
        <w:continuationSeparator/>
      </w:r>
    </w:p>
  </w:footnote>
  <w:footnote w:type="continuationNotice" w:id="2">
    <w:p w:rsidR="00C116A8" w:rsidRDefault="00C116A8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B4487"/>
    <w:multiLevelType w:val="hybridMultilevel"/>
    <w:tmpl w:val="45204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AD6646"/>
    <w:multiLevelType w:val="hybridMultilevel"/>
    <w:tmpl w:val="B522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578DB"/>
    <w:multiLevelType w:val="multilevel"/>
    <w:tmpl w:val="968E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>
      <o:colormru v:ext="edit" colors="#0b308c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5E8B"/>
    <w:rsid w:val="00004795"/>
    <w:rsid w:val="00004C51"/>
    <w:rsid w:val="00036210"/>
    <w:rsid w:val="00053800"/>
    <w:rsid w:val="000677E9"/>
    <w:rsid w:val="00074559"/>
    <w:rsid w:val="0008440C"/>
    <w:rsid w:val="0009506D"/>
    <w:rsid w:val="000A5F0D"/>
    <w:rsid w:val="000B1AB9"/>
    <w:rsid w:val="000C05DC"/>
    <w:rsid w:val="000C1B12"/>
    <w:rsid w:val="000C6805"/>
    <w:rsid w:val="000C7EE8"/>
    <w:rsid w:val="000D1798"/>
    <w:rsid w:val="000D6833"/>
    <w:rsid w:val="000F6BBC"/>
    <w:rsid w:val="0011102A"/>
    <w:rsid w:val="00111A28"/>
    <w:rsid w:val="00114879"/>
    <w:rsid w:val="001236F2"/>
    <w:rsid w:val="001457DD"/>
    <w:rsid w:val="00146F29"/>
    <w:rsid w:val="00170FA6"/>
    <w:rsid w:val="001758EE"/>
    <w:rsid w:val="00185DD9"/>
    <w:rsid w:val="001A4CE2"/>
    <w:rsid w:val="001C0F2C"/>
    <w:rsid w:val="001F55AA"/>
    <w:rsid w:val="00221869"/>
    <w:rsid w:val="00231872"/>
    <w:rsid w:val="002460C0"/>
    <w:rsid w:val="00246984"/>
    <w:rsid w:val="002506D4"/>
    <w:rsid w:val="00253C72"/>
    <w:rsid w:val="002601FB"/>
    <w:rsid w:val="00277667"/>
    <w:rsid w:val="002A05DF"/>
    <w:rsid w:val="002A2AFC"/>
    <w:rsid w:val="002B70C0"/>
    <w:rsid w:val="002C5F97"/>
    <w:rsid w:val="002D2AFD"/>
    <w:rsid w:val="002E1560"/>
    <w:rsid w:val="002E3655"/>
    <w:rsid w:val="002E7F69"/>
    <w:rsid w:val="0032378C"/>
    <w:rsid w:val="00324C68"/>
    <w:rsid w:val="00340CE6"/>
    <w:rsid w:val="00361A26"/>
    <w:rsid w:val="00366EA9"/>
    <w:rsid w:val="003822CC"/>
    <w:rsid w:val="003A0426"/>
    <w:rsid w:val="003A60B8"/>
    <w:rsid w:val="003B29A2"/>
    <w:rsid w:val="003E20B0"/>
    <w:rsid w:val="003E466F"/>
    <w:rsid w:val="003E7E14"/>
    <w:rsid w:val="00401D5F"/>
    <w:rsid w:val="00432198"/>
    <w:rsid w:val="00455040"/>
    <w:rsid w:val="00465E29"/>
    <w:rsid w:val="00475FE0"/>
    <w:rsid w:val="004B09FE"/>
    <w:rsid w:val="004B568C"/>
    <w:rsid w:val="004C7F31"/>
    <w:rsid w:val="004D5E8B"/>
    <w:rsid w:val="004E0769"/>
    <w:rsid w:val="004E5D55"/>
    <w:rsid w:val="0051020F"/>
    <w:rsid w:val="00540E17"/>
    <w:rsid w:val="0054532A"/>
    <w:rsid w:val="005460A8"/>
    <w:rsid w:val="005470A2"/>
    <w:rsid w:val="005638ED"/>
    <w:rsid w:val="00580927"/>
    <w:rsid w:val="0059402A"/>
    <w:rsid w:val="005B305C"/>
    <w:rsid w:val="005B33D8"/>
    <w:rsid w:val="005B76EC"/>
    <w:rsid w:val="005C6E46"/>
    <w:rsid w:val="005F42AE"/>
    <w:rsid w:val="0062136A"/>
    <w:rsid w:val="00621B90"/>
    <w:rsid w:val="006359FE"/>
    <w:rsid w:val="00645116"/>
    <w:rsid w:val="00660C1F"/>
    <w:rsid w:val="00661662"/>
    <w:rsid w:val="00664F1E"/>
    <w:rsid w:val="00677483"/>
    <w:rsid w:val="00693AD5"/>
    <w:rsid w:val="006943E3"/>
    <w:rsid w:val="006A001B"/>
    <w:rsid w:val="006A27A0"/>
    <w:rsid w:val="006A5BCE"/>
    <w:rsid w:val="006C4C4F"/>
    <w:rsid w:val="006D521B"/>
    <w:rsid w:val="00702B67"/>
    <w:rsid w:val="00705A09"/>
    <w:rsid w:val="00710841"/>
    <w:rsid w:val="00712C7A"/>
    <w:rsid w:val="007221F5"/>
    <w:rsid w:val="007279CE"/>
    <w:rsid w:val="007311C7"/>
    <w:rsid w:val="00737628"/>
    <w:rsid w:val="00755A7B"/>
    <w:rsid w:val="00762ABF"/>
    <w:rsid w:val="00777A87"/>
    <w:rsid w:val="0078162D"/>
    <w:rsid w:val="007A0194"/>
    <w:rsid w:val="007A1171"/>
    <w:rsid w:val="007A79E5"/>
    <w:rsid w:val="007F509B"/>
    <w:rsid w:val="007F582D"/>
    <w:rsid w:val="007F765B"/>
    <w:rsid w:val="00801639"/>
    <w:rsid w:val="00807215"/>
    <w:rsid w:val="00816D60"/>
    <w:rsid w:val="00822C91"/>
    <w:rsid w:val="008232AE"/>
    <w:rsid w:val="00837644"/>
    <w:rsid w:val="0084148D"/>
    <w:rsid w:val="00847888"/>
    <w:rsid w:val="00850A52"/>
    <w:rsid w:val="00853EFA"/>
    <w:rsid w:val="00860554"/>
    <w:rsid w:val="008853C6"/>
    <w:rsid w:val="00897BB5"/>
    <w:rsid w:val="008A42EC"/>
    <w:rsid w:val="008B254C"/>
    <w:rsid w:val="008B46EA"/>
    <w:rsid w:val="008B7C41"/>
    <w:rsid w:val="008D2163"/>
    <w:rsid w:val="008D7038"/>
    <w:rsid w:val="00912448"/>
    <w:rsid w:val="00925251"/>
    <w:rsid w:val="00961B86"/>
    <w:rsid w:val="009646B9"/>
    <w:rsid w:val="009649B2"/>
    <w:rsid w:val="00967755"/>
    <w:rsid w:val="009936E8"/>
    <w:rsid w:val="009B1FDA"/>
    <w:rsid w:val="009C662D"/>
    <w:rsid w:val="009C700D"/>
    <w:rsid w:val="009F0629"/>
    <w:rsid w:val="009F17CE"/>
    <w:rsid w:val="009F42A5"/>
    <w:rsid w:val="00A12B38"/>
    <w:rsid w:val="00A17C83"/>
    <w:rsid w:val="00A36DAD"/>
    <w:rsid w:val="00A404A7"/>
    <w:rsid w:val="00A407A2"/>
    <w:rsid w:val="00A41E48"/>
    <w:rsid w:val="00AB00B9"/>
    <w:rsid w:val="00AB7978"/>
    <w:rsid w:val="00AC03EB"/>
    <w:rsid w:val="00AC3587"/>
    <w:rsid w:val="00AE0CA0"/>
    <w:rsid w:val="00AE1E6F"/>
    <w:rsid w:val="00AE21B8"/>
    <w:rsid w:val="00AE381E"/>
    <w:rsid w:val="00AE5F12"/>
    <w:rsid w:val="00B0512D"/>
    <w:rsid w:val="00B10898"/>
    <w:rsid w:val="00B44193"/>
    <w:rsid w:val="00B477E8"/>
    <w:rsid w:val="00B71153"/>
    <w:rsid w:val="00B959C1"/>
    <w:rsid w:val="00BB137B"/>
    <w:rsid w:val="00BB5D33"/>
    <w:rsid w:val="00BB697E"/>
    <w:rsid w:val="00BE0BC0"/>
    <w:rsid w:val="00C0053A"/>
    <w:rsid w:val="00C116A8"/>
    <w:rsid w:val="00C7133D"/>
    <w:rsid w:val="00C76ABE"/>
    <w:rsid w:val="00C86E0C"/>
    <w:rsid w:val="00C876D5"/>
    <w:rsid w:val="00C92DC1"/>
    <w:rsid w:val="00C95329"/>
    <w:rsid w:val="00CB185F"/>
    <w:rsid w:val="00CC44F9"/>
    <w:rsid w:val="00CD3E66"/>
    <w:rsid w:val="00CD5829"/>
    <w:rsid w:val="00CF3AC7"/>
    <w:rsid w:val="00D201D5"/>
    <w:rsid w:val="00D237C8"/>
    <w:rsid w:val="00D61ED5"/>
    <w:rsid w:val="00D72DF5"/>
    <w:rsid w:val="00D73DCB"/>
    <w:rsid w:val="00D876D5"/>
    <w:rsid w:val="00D92385"/>
    <w:rsid w:val="00DA5078"/>
    <w:rsid w:val="00DC29FE"/>
    <w:rsid w:val="00DC4440"/>
    <w:rsid w:val="00DD3311"/>
    <w:rsid w:val="00DE5384"/>
    <w:rsid w:val="00DF02DB"/>
    <w:rsid w:val="00E10FC5"/>
    <w:rsid w:val="00E26ABE"/>
    <w:rsid w:val="00E330E3"/>
    <w:rsid w:val="00E67589"/>
    <w:rsid w:val="00E758C0"/>
    <w:rsid w:val="00E960A3"/>
    <w:rsid w:val="00EB2656"/>
    <w:rsid w:val="00ED533B"/>
    <w:rsid w:val="00EF4939"/>
    <w:rsid w:val="00F22EE0"/>
    <w:rsid w:val="00F30533"/>
    <w:rsid w:val="00F3146E"/>
    <w:rsid w:val="00F36206"/>
    <w:rsid w:val="00F440A6"/>
    <w:rsid w:val="00F571CE"/>
    <w:rsid w:val="00F65C0E"/>
    <w:rsid w:val="00F76E93"/>
    <w:rsid w:val="00F87465"/>
    <w:rsid w:val="00F964D5"/>
    <w:rsid w:val="00FE2649"/>
    <w:rsid w:val="00FF3E75"/>
    <w:rsid w:val="00FF5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b308c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2EC"/>
    <w:pPr>
      <w:suppressAutoHyphens/>
      <w:spacing w:after="200" w:line="276" w:lineRule="auto"/>
    </w:pPr>
    <w:rPr>
      <w:rFonts w:ascii="Calibri" w:eastAsia="SimSun" w:hAnsi="Calibri" w:cs="font208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B6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BE0BC0"/>
  </w:style>
  <w:style w:type="character" w:customStyle="1" w:styleId="a3">
    <w:name w:val="Текст выноски Знак"/>
    <w:rsid w:val="00BE0BC0"/>
    <w:rPr>
      <w:rFonts w:ascii="Segoe UI" w:hAnsi="Segoe UI" w:cs="Segoe UI"/>
      <w:sz w:val="18"/>
      <w:szCs w:val="18"/>
    </w:rPr>
  </w:style>
  <w:style w:type="character" w:styleId="a4">
    <w:name w:val="Hyperlink"/>
    <w:rsid w:val="00BE0BC0"/>
    <w:rPr>
      <w:color w:val="0000FF"/>
      <w:u w:val="single"/>
    </w:rPr>
  </w:style>
  <w:style w:type="paragraph" w:customStyle="1" w:styleId="12">
    <w:name w:val="Заголовок1"/>
    <w:basedOn w:val="a"/>
    <w:next w:val="a5"/>
    <w:rsid w:val="00BE0B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E0BC0"/>
    <w:pPr>
      <w:spacing w:after="120"/>
    </w:pPr>
  </w:style>
  <w:style w:type="paragraph" w:styleId="a6">
    <w:name w:val="List"/>
    <w:basedOn w:val="a5"/>
    <w:rsid w:val="00BE0BC0"/>
    <w:rPr>
      <w:rFonts w:cs="Mangal"/>
    </w:rPr>
  </w:style>
  <w:style w:type="paragraph" w:customStyle="1" w:styleId="13">
    <w:name w:val="Название1"/>
    <w:basedOn w:val="a"/>
    <w:rsid w:val="00BE0B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BE0BC0"/>
    <w:pPr>
      <w:suppressLineNumbers/>
    </w:pPr>
    <w:rPr>
      <w:rFonts w:cs="Mangal"/>
    </w:rPr>
  </w:style>
  <w:style w:type="paragraph" w:customStyle="1" w:styleId="15">
    <w:name w:val="Текст выноски1"/>
    <w:basedOn w:val="a"/>
    <w:rsid w:val="00BE0BC0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rsid w:val="00BE0BC0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rsid w:val="00BE0BC0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rsid w:val="00BE0BC0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rsid w:val="00BE0BC0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rsid w:val="00BE0BC0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rsid w:val="00BE0BC0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rFonts w:cs="Times New Roman"/>
      <w:sz w:val="20"/>
      <w:szCs w:val="20"/>
      <w:lang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08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08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Times New Roman"/>
      <w:sz w:val="18"/>
      <w:szCs w:val="18"/>
      <w:lang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08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08"/>
      <w:sz w:val="22"/>
      <w:szCs w:val="22"/>
      <w:lang w:eastAsia="ar-SA"/>
    </w:rPr>
  </w:style>
  <w:style w:type="character" w:styleId="af4">
    <w:name w:val="FollowedHyperlink"/>
    <w:basedOn w:val="a0"/>
    <w:uiPriority w:val="99"/>
    <w:semiHidden/>
    <w:unhideWhenUsed/>
    <w:rsid w:val="00004795"/>
    <w:rPr>
      <w:color w:val="800080" w:themeColor="followedHyperlink"/>
      <w:u w:val="single"/>
    </w:rPr>
  </w:style>
  <w:style w:type="paragraph" w:styleId="af5">
    <w:name w:val="List Paragraph"/>
    <w:basedOn w:val="a"/>
    <w:uiPriority w:val="34"/>
    <w:qFormat/>
    <w:rsid w:val="007279CE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F30533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B6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f7">
    <w:name w:val="Emphasis"/>
    <w:basedOn w:val="a0"/>
    <w:uiPriority w:val="20"/>
    <w:qFormat/>
    <w:rsid w:val="00BB69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1F59D-4068-4B93-9EA3-84F891CA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Links>
    <vt:vector size="12" baseType="variant">
      <vt:variant>
        <vt:i4>4259933</vt:i4>
      </vt:variant>
      <vt:variant>
        <vt:i4>0</vt:i4>
      </vt:variant>
      <vt:variant>
        <vt:i4>0</vt:i4>
      </vt:variant>
      <vt:variant>
        <vt:i4>5</vt:i4>
      </vt:variant>
      <vt:variant>
        <vt:lpwstr>http://www.russianpost.ru/rp/company/ru/home/creativ/learn/okonkurse</vt:lpwstr>
      </vt:variant>
      <vt:variant>
        <vt:lpwstr/>
      </vt:variant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икова Анна Сергеевна</dc:creator>
  <cp:keywords/>
  <cp:lastModifiedBy>Admin</cp:lastModifiedBy>
  <cp:revision>32</cp:revision>
  <cp:lastPrinted>2018-04-03T12:35:00Z</cp:lastPrinted>
  <dcterms:created xsi:type="dcterms:W3CDTF">2016-03-16T08:40:00Z</dcterms:created>
  <dcterms:modified xsi:type="dcterms:W3CDTF">2018-04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